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232828">
        <w:rPr>
          <w:rFonts w:ascii="Arial" w:hAnsi="Arial" w:cs="Arial"/>
          <w:i w:val="0"/>
          <w:sz w:val="24"/>
          <w:szCs w:val="24"/>
        </w:rPr>
        <w:t>colocação de iluminação pública na Rua Rouxinol, no trecho que compreende o prolongamento da Rua até a Colônia esperança. Neste Local com a implantação da Ciclo-faixa e também a pista de caminhada, a iluminação viria a atender os moradores que fazem uso deste espaço tão importante para a região da Zona Sul, e trazendo segurança e possibilidade de uso durante a noite quando a maioria das pessoas podem fazer seus exercícios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:rsidR="00C441A0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AC5D5C">
        <w:rPr>
          <w:rFonts w:ascii="Arial" w:hAnsi="Arial" w:cs="Arial"/>
          <w:i w:val="0"/>
          <w:sz w:val="24"/>
          <w:szCs w:val="24"/>
        </w:rPr>
        <w:t>18 de maio</w:t>
      </w:r>
      <w:r w:rsidR="00CC1BD4">
        <w:rPr>
          <w:rFonts w:ascii="Arial" w:hAnsi="Arial" w:cs="Arial"/>
          <w:i w:val="0"/>
          <w:sz w:val="24"/>
          <w:szCs w:val="24"/>
        </w:rPr>
        <w:t xml:space="preserve"> </w:t>
      </w:r>
      <w:r w:rsidR="002E5961">
        <w:rPr>
          <w:rFonts w:ascii="Arial" w:hAnsi="Arial" w:cs="Arial"/>
          <w:i w:val="0"/>
          <w:sz w:val="24"/>
          <w:szCs w:val="24"/>
        </w:rPr>
        <w:t>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05F26"/>
    <w:rsid w:val="00026EF8"/>
    <w:rsid w:val="00055B7C"/>
    <w:rsid w:val="0009537A"/>
    <w:rsid w:val="001139DB"/>
    <w:rsid w:val="001B7072"/>
    <w:rsid w:val="00232828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30661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46DBB"/>
    <w:rsid w:val="00AC5D5C"/>
    <w:rsid w:val="00AD2E97"/>
    <w:rsid w:val="00B46F56"/>
    <w:rsid w:val="00B575C3"/>
    <w:rsid w:val="00B63523"/>
    <w:rsid w:val="00BB43ED"/>
    <w:rsid w:val="00BE2F4C"/>
    <w:rsid w:val="00BE77E8"/>
    <w:rsid w:val="00C204E4"/>
    <w:rsid w:val="00C441A0"/>
    <w:rsid w:val="00C66A4C"/>
    <w:rsid w:val="00CC1BD4"/>
    <w:rsid w:val="00CE1E7C"/>
    <w:rsid w:val="00D34D6E"/>
    <w:rsid w:val="00D8463A"/>
    <w:rsid w:val="00DB01DE"/>
    <w:rsid w:val="00DE634D"/>
    <w:rsid w:val="00E728F2"/>
    <w:rsid w:val="00EF7605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237E-2A70-446D-B6C5-9467A40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5-18T18:45:00Z</cp:lastPrinted>
  <dcterms:created xsi:type="dcterms:W3CDTF">2020-05-20T16:07:00Z</dcterms:created>
  <dcterms:modified xsi:type="dcterms:W3CDTF">2020-05-20T16:07:00Z</dcterms:modified>
</cp:coreProperties>
</file>